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1F9F" w14:textId="44EDFD00" w:rsidR="00F97304" w:rsidRPr="005B302A" w:rsidRDefault="005D34AB" w:rsidP="00F658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フクシラボおかやま</w:t>
      </w:r>
      <w:r w:rsidR="00080EC6" w:rsidRPr="005B302A">
        <w:rPr>
          <w:rFonts w:hint="eastAsia"/>
          <w:b/>
          <w:bCs/>
          <w:sz w:val="28"/>
          <w:szCs w:val="28"/>
        </w:rPr>
        <w:t>申込フォーム</w:t>
      </w:r>
      <w:r w:rsidR="00F65837">
        <w:rPr>
          <w:rFonts w:hint="eastAsia"/>
          <w:b/>
          <w:bCs/>
          <w:sz w:val="28"/>
          <w:szCs w:val="28"/>
        </w:rPr>
        <w:t xml:space="preserve">　　　　　　　　　</w:t>
      </w:r>
      <w:r w:rsidR="00C958F7">
        <w:rPr>
          <w:rFonts w:hint="eastAsia"/>
          <w:b/>
          <w:bCs/>
          <w:sz w:val="28"/>
          <w:szCs w:val="28"/>
        </w:rPr>
        <w:t xml:space="preserve">　　　</w:t>
      </w:r>
      <w:r w:rsidR="00F65837" w:rsidRPr="00C958F7">
        <w:rPr>
          <w:rFonts w:hint="eastAsia"/>
          <w:b/>
          <w:bCs/>
          <w:sz w:val="24"/>
          <w:szCs w:val="24"/>
        </w:rPr>
        <w:t>★申込日</w:t>
      </w:r>
      <w:r w:rsidR="00C958F7" w:rsidRPr="00C958F7">
        <w:rPr>
          <w:rFonts w:hint="eastAsia"/>
          <w:b/>
          <w:bCs/>
          <w:sz w:val="24"/>
          <w:szCs w:val="24"/>
        </w:rPr>
        <w:t xml:space="preserve">　</w:t>
      </w:r>
      <w:r w:rsidR="00F65837" w:rsidRPr="00C958F7">
        <w:rPr>
          <w:rFonts w:hint="eastAsia"/>
          <w:b/>
          <w:bCs/>
          <w:sz w:val="24"/>
          <w:szCs w:val="24"/>
        </w:rPr>
        <w:t>月　日</w:t>
      </w:r>
    </w:p>
    <w:tbl>
      <w:tblPr>
        <w:tblStyle w:val="a3"/>
        <w:tblW w:w="10500" w:type="dxa"/>
        <w:tblLook w:val="04A0" w:firstRow="1" w:lastRow="0" w:firstColumn="1" w:lastColumn="0" w:noHBand="0" w:noVBand="1"/>
      </w:tblPr>
      <w:tblGrid>
        <w:gridCol w:w="2263"/>
        <w:gridCol w:w="4111"/>
        <w:gridCol w:w="992"/>
        <w:gridCol w:w="284"/>
        <w:gridCol w:w="1276"/>
        <w:gridCol w:w="1574"/>
      </w:tblGrid>
      <w:tr w:rsidR="00080EC6" w:rsidRPr="005B302A" w14:paraId="23A93498" w14:textId="77777777" w:rsidTr="002E3BB5">
        <w:trPr>
          <w:trHeight w:val="546"/>
        </w:trPr>
        <w:tc>
          <w:tcPr>
            <w:tcW w:w="2263" w:type="dxa"/>
            <w:shd w:val="clear" w:color="auto" w:fill="FFFF00"/>
          </w:tcPr>
          <w:p w14:paraId="1C6ECF1B" w14:textId="4F028D32" w:rsidR="00080EC6" w:rsidRPr="005B302A" w:rsidRDefault="005B302A" w:rsidP="001527A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080EC6" w:rsidRPr="005B302A">
              <w:rPr>
                <w:rFonts w:hint="eastAsia"/>
                <w:b/>
                <w:bCs/>
                <w:sz w:val="22"/>
              </w:rPr>
              <w:t>氏名</w:t>
            </w:r>
            <w:r w:rsidR="002E3BB5">
              <w:rPr>
                <w:rFonts w:hint="eastAsia"/>
                <w:b/>
                <w:bCs/>
                <w:sz w:val="22"/>
              </w:rPr>
              <w:t>（</w:t>
            </w:r>
            <w:r w:rsidR="002E3BB5" w:rsidRPr="005B302A">
              <w:rPr>
                <w:rFonts w:hint="eastAsia"/>
                <w:b/>
                <w:bCs/>
                <w:sz w:val="22"/>
              </w:rPr>
              <w:t>ふりがな</w:t>
            </w:r>
            <w:r w:rsidR="002E3BB5">
              <w:rPr>
                <w:rFonts w:hint="eastAsia"/>
                <w:b/>
                <w:bCs/>
                <w:sz w:val="22"/>
              </w:rPr>
              <w:t>）</w:t>
            </w:r>
          </w:p>
        </w:tc>
        <w:tc>
          <w:tcPr>
            <w:tcW w:w="5387" w:type="dxa"/>
            <w:gridSpan w:val="3"/>
          </w:tcPr>
          <w:p w14:paraId="620C11E7" w14:textId="58C4E23F" w:rsidR="00080EC6" w:rsidRPr="005B302A" w:rsidRDefault="00C958F7" w:rsidP="00C958F7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FFFF00"/>
          </w:tcPr>
          <w:p w14:paraId="0417B59F" w14:textId="3D5C78CB" w:rsidR="00080EC6" w:rsidRPr="005B302A" w:rsidRDefault="002E3BB5" w:rsidP="00080EC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Pr="005B302A">
              <w:rPr>
                <w:rFonts w:hint="eastAsia"/>
                <w:b/>
                <w:bCs/>
                <w:sz w:val="22"/>
              </w:rPr>
              <w:t>学年</w:t>
            </w:r>
          </w:p>
        </w:tc>
        <w:tc>
          <w:tcPr>
            <w:tcW w:w="1574" w:type="dxa"/>
          </w:tcPr>
          <w:p w14:paraId="1C9F3B0D" w14:textId="6646A81E" w:rsidR="00080EC6" w:rsidRPr="005B302A" w:rsidRDefault="00C958F7" w:rsidP="00C958F7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</w:tr>
      <w:tr w:rsidR="00080EC6" w:rsidRPr="005B302A" w14:paraId="67826AE3" w14:textId="77777777" w:rsidTr="002E3BB5">
        <w:trPr>
          <w:trHeight w:val="656"/>
        </w:trPr>
        <w:tc>
          <w:tcPr>
            <w:tcW w:w="2263" w:type="dxa"/>
            <w:shd w:val="clear" w:color="auto" w:fill="FFFF00"/>
          </w:tcPr>
          <w:p w14:paraId="2D538103" w14:textId="05D3E6BD" w:rsidR="00080EC6" w:rsidRPr="005B302A" w:rsidRDefault="002E3BB5" w:rsidP="001527A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ご兄弟（1名まで）</w:t>
            </w:r>
          </w:p>
        </w:tc>
        <w:tc>
          <w:tcPr>
            <w:tcW w:w="5387" w:type="dxa"/>
            <w:gridSpan w:val="3"/>
          </w:tcPr>
          <w:p w14:paraId="7789291A" w14:textId="14286866" w:rsidR="00080EC6" w:rsidRPr="005B302A" w:rsidRDefault="00C958F7" w:rsidP="00C958F7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FFFF00"/>
          </w:tcPr>
          <w:p w14:paraId="63FAC28E" w14:textId="61F50206" w:rsidR="00080EC6" w:rsidRPr="005B302A" w:rsidRDefault="002E3BB5" w:rsidP="00080EC6">
            <w:pPr>
              <w:jc w:val="center"/>
              <w:rPr>
                <w:b/>
                <w:bCs/>
                <w:sz w:val="22"/>
              </w:rPr>
            </w:pPr>
            <w:r w:rsidRPr="005B302A">
              <w:rPr>
                <w:rFonts w:hint="eastAsia"/>
                <w:b/>
                <w:bCs/>
                <w:sz w:val="22"/>
              </w:rPr>
              <w:t>学年</w:t>
            </w:r>
          </w:p>
        </w:tc>
        <w:tc>
          <w:tcPr>
            <w:tcW w:w="1574" w:type="dxa"/>
          </w:tcPr>
          <w:p w14:paraId="2606A205" w14:textId="3FAC8707" w:rsidR="00080EC6" w:rsidRPr="005B302A" w:rsidRDefault="00C958F7" w:rsidP="00C958F7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</w:tr>
      <w:tr w:rsidR="00080EC6" w:rsidRPr="005B302A" w14:paraId="2B83D3A2" w14:textId="77777777" w:rsidTr="002E3BB5">
        <w:trPr>
          <w:trHeight w:val="510"/>
        </w:trPr>
        <w:tc>
          <w:tcPr>
            <w:tcW w:w="2263" w:type="dxa"/>
            <w:shd w:val="clear" w:color="auto" w:fill="FFFF00"/>
          </w:tcPr>
          <w:p w14:paraId="114B74D6" w14:textId="7CE2C64D" w:rsidR="00080EC6" w:rsidRPr="005B302A" w:rsidRDefault="005B302A" w:rsidP="001527A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080EC6" w:rsidRPr="005B302A">
              <w:rPr>
                <w:rFonts w:hint="eastAsia"/>
                <w:b/>
                <w:bCs/>
                <w:sz w:val="22"/>
              </w:rPr>
              <w:t>住所</w:t>
            </w:r>
          </w:p>
        </w:tc>
        <w:tc>
          <w:tcPr>
            <w:tcW w:w="8237" w:type="dxa"/>
            <w:gridSpan w:val="5"/>
          </w:tcPr>
          <w:p w14:paraId="1FDAE4AF" w14:textId="7EE4595E" w:rsidR="00080EC6" w:rsidRPr="005B302A" w:rsidRDefault="00C958F7" w:rsidP="00C958F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</w:tr>
      <w:tr w:rsidR="00080EC6" w:rsidRPr="005B302A" w14:paraId="7D4874B9" w14:textId="77777777" w:rsidTr="002E3BB5">
        <w:trPr>
          <w:trHeight w:val="336"/>
        </w:trPr>
        <w:tc>
          <w:tcPr>
            <w:tcW w:w="2263" w:type="dxa"/>
            <w:shd w:val="clear" w:color="auto" w:fill="FFFF00"/>
          </w:tcPr>
          <w:p w14:paraId="7B5AC152" w14:textId="0B0216D2" w:rsidR="00080EC6" w:rsidRPr="005B302A" w:rsidRDefault="00774953" w:rsidP="001527A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080EC6" w:rsidRPr="005B302A">
              <w:rPr>
                <w:rFonts w:hint="eastAsia"/>
                <w:b/>
                <w:bCs/>
                <w:sz w:val="22"/>
              </w:rPr>
              <w:t>学校名</w:t>
            </w:r>
          </w:p>
        </w:tc>
        <w:tc>
          <w:tcPr>
            <w:tcW w:w="8237" w:type="dxa"/>
            <w:gridSpan w:val="5"/>
          </w:tcPr>
          <w:p w14:paraId="7584A8B1" w14:textId="19456F66" w:rsidR="00080EC6" w:rsidRPr="005B302A" w:rsidRDefault="00C958F7" w:rsidP="00C958F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</w:tr>
      <w:tr w:rsidR="002E3BB5" w:rsidRPr="005B302A" w14:paraId="7F659E00" w14:textId="77777777" w:rsidTr="002E3BB5">
        <w:trPr>
          <w:trHeight w:val="460"/>
        </w:trPr>
        <w:tc>
          <w:tcPr>
            <w:tcW w:w="2263" w:type="dxa"/>
            <w:shd w:val="clear" w:color="auto" w:fill="FFFF00"/>
          </w:tcPr>
          <w:p w14:paraId="6DA542B7" w14:textId="0764A176" w:rsidR="002E3BB5" w:rsidRPr="005B302A" w:rsidRDefault="002E3BB5" w:rsidP="001527A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Pr="005B302A">
              <w:rPr>
                <w:rFonts w:hint="eastAsia"/>
                <w:b/>
                <w:bCs/>
                <w:sz w:val="22"/>
              </w:rPr>
              <w:t>保護者氏名</w:t>
            </w:r>
          </w:p>
        </w:tc>
        <w:tc>
          <w:tcPr>
            <w:tcW w:w="4111" w:type="dxa"/>
          </w:tcPr>
          <w:p w14:paraId="5964B5F1" w14:textId="77777777" w:rsidR="002E3BB5" w:rsidRPr="005B302A" w:rsidRDefault="002E3BB5" w:rsidP="001527A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  <w:tc>
          <w:tcPr>
            <w:tcW w:w="992" w:type="dxa"/>
            <w:shd w:val="clear" w:color="auto" w:fill="FFFF00"/>
          </w:tcPr>
          <w:p w14:paraId="07A4BACB" w14:textId="41D5889E" w:rsidR="002E3BB5" w:rsidRPr="005B302A" w:rsidRDefault="002E3BB5" w:rsidP="002E3BB5">
            <w:pPr>
              <w:jc w:val="center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Pr="005B302A">
              <w:rPr>
                <w:rFonts w:hint="eastAsia"/>
                <w:b/>
                <w:bCs/>
                <w:sz w:val="22"/>
              </w:rPr>
              <w:t>続柄</w:t>
            </w:r>
          </w:p>
        </w:tc>
        <w:tc>
          <w:tcPr>
            <w:tcW w:w="3134" w:type="dxa"/>
            <w:gridSpan w:val="3"/>
          </w:tcPr>
          <w:p w14:paraId="4BF7E053" w14:textId="7BB7E8A3" w:rsidR="002E3BB5" w:rsidRPr="005B302A" w:rsidRDefault="002E3BB5" w:rsidP="001527AF">
            <w:pPr>
              <w:jc w:val="left"/>
              <w:rPr>
                <w:b/>
                <w:bCs/>
                <w:sz w:val="22"/>
              </w:rPr>
            </w:pPr>
          </w:p>
        </w:tc>
      </w:tr>
      <w:tr w:rsidR="001527AF" w:rsidRPr="005B302A" w14:paraId="1A33F58E" w14:textId="77777777" w:rsidTr="005A4D3B">
        <w:trPr>
          <w:trHeight w:val="534"/>
        </w:trPr>
        <w:tc>
          <w:tcPr>
            <w:tcW w:w="2263" w:type="dxa"/>
            <w:shd w:val="clear" w:color="auto" w:fill="FFFF00"/>
          </w:tcPr>
          <w:p w14:paraId="075DCABB" w14:textId="4D5E2B23" w:rsidR="001527AF" w:rsidRPr="005B302A" w:rsidRDefault="001527AF" w:rsidP="001527A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Pr="005B302A">
              <w:rPr>
                <w:rFonts w:hint="eastAsia"/>
                <w:b/>
                <w:bCs/>
                <w:sz w:val="22"/>
              </w:rPr>
              <w:t>保護者連絡先</w:t>
            </w:r>
          </w:p>
        </w:tc>
        <w:tc>
          <w:tcPr>
            <w:tcW w:w="8237" w:type="dxa"/>
            <w:gridSpan w:val="5"/>
          </w:tcPr>
          <w:p w14:paraId="41EF73A2" w14:textId="1C4C8AE7" w:rsidR="001527AF" w:rsidRPr="005B302A" w:rsidRDefault="001527AF" w:rsidP="001527A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</w:tr>
      <w:tr w:rsidR="001527AF" w:rsidRPr="005B302A" w14:paraId="7AC3C98E" w14:textId="77777777" w:rsidTr="00251655">
        <w:trPr>
          <w:trHeight w:val="526"/>
        </w:trPr>
        <w:tc>
          <w:tcPr>
            <w:tcW w:w="2263" w:type="dxa"/>
            <w:shd w:val="clear" w:color="auto" w:fill="FFFF00"/>
          </w:tcPr>
          <w:p w14:paraId="3D94A99F" w14:textId="0B8E596A" w:rsidR="001527AF" w:rsidRPr="005B302A" w:rsidRDefault="001527AF" w:rsidP="001527A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Pr="005B302A">
              <w:rPr>
                <w:rFonts w:hint="eastAsia"/>
                <w:b/>
                <w:bCs/>
                <w:sz w:val="22"/>
              </w:rPr>
              <w:t>メールアドレス</w:t>
            </w:r>
          </w:p>
        </w:tc>
        <w:tc>
          <w:tcPr>
            <w:tcW w:w="8237" w:type="dxa"/>
            <w:gridSpan w:val="5"/>
          </w:tcPr>
          <w:p w14:paraId="17C85078" w14:textId="7EBEDEDB" w:rsidR="001527AF" w:rsidRPr="005B302A" w:rsidRDefault="001527AF" w:rsidP="001527A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</w:tr>
      <w:tr w:rsidR="002E3BB5" w:rsidRPr="005B302A" w14:paraId="3BE89D0F" w14:textId="77777777" w:rsidTr="00251655">
        <w:trPr>
          <w:trHeight w:val="526"/>
        </w:trPr>
        <w:tc>
          <w:tcPr>
            <w:tcW w:w="2263" w:type="dxa"/>
            <w:shd w:val="clear" w:color="auto" w:fill="FFFF00"/>
          </w:tcPr>
          <w:p w14:paraId="669E8D9E" w14:textId="649A8715" w:rsidR="001E001F" w:rsidRDefault="001E001F" w:rsidP="001527AF">
            <w:pPr>
              <w:jc w:val="left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合計参加者数</w:t>
            </w:r>
          </w:p>
        </w:tc>
        <w:tc>
          <w:tcPr>
            <w:tcW w:w="8237" w:type="dxa"/>
            <w:gridSpan w:val="5"/>
          </w:tcPr>
          <w:p w14:paraId="6BABE121" w14:textId="31BF0A69" w:rsidR="002E3BB5" w:rsidRDefault="001E001F" w:rsidP="001527AF">
            <w:pPr>
              <w:jc w:val="left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　名（保護者含めて3名まで）</w:t>
            </w:r>
          </w:p>
        </w:tc>
      </w:tr>
    </w:tbl>
    <w:p w14:paraId="5DB53BD3" w14:textId="475C6F48" w:rsidR="00080EC6" w:rsidRPr="005B302A" w:rsidRDefault="00080EC6">
      <w:pPr>
        <w:rPr>
          <w:b/>
          <w:bCs/>
          <w:sz w:val="20"/>
          <w:szCs w:val="20"/>
        </w:rPr>
      </w:pPr>
    </w:p>
    <w:tbl>
      <w:tblPr>
        <w:tblStyle w:val="a3"/>
        <w:tblW w:w="10501" w:type="dxa"/>
        <w:tblLook w:val="04A0" w:firstRow="1" w:lastRow="0" w:firstColumn="1" w:lastColumn="0" w:noHBand="0" w:noVBand="1"/>
      </w:tblPr>
      <w:tblGrid>
        <w:gridCol w:w="2664"/>
        <w:gridCol w:w="7837"/>
      </w:tblGrid>
      <w:tr w:rsidR="00080EC6" w:rsidRPr="005B302A" w14:paraId="0AB27E30" w14:textId="77777777" w:rsidTr="00C91EFE">
        <w:trPr>
          <w:trHeight w:val="483"/>
        </w:trPr>
        <w:tc>
          <w:tcPr>
            <w:tcW w:w="2664" w:type="dxa"/>
            <w:shd w:val="clear" w:color="auto" w:fill="FFFF00"/>
          </w:tcPr>
          <w:p w14:paraId="79F134F8" w14:textId="0ADA6CB6" w:rsidR="00080EC6" w:rsidRPr="005B302A" w:rsidRDefault="00774953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080EC6" w:rsidRPr="005B302A">
              <w:rPr>
                <w:rFonts w:hint="eastAsia"/>
                <w:b/>
                <w:bCs/>
                <w:sz w:val="22"/>
              </w:rPr>
              <w:t>希望</w:t>
            </w:r>
            <w:r w:rsidR="005D34AB">
              <w:rPr>
                <w:rFonts w:hint="eastAsia"/>
                <w:b/>
                <w:bCs/>
                <w:sz w:val="22"/>
              </w:rPr>
              <w:t>イベント</w:t>
            </w:r>
          </w:p>
        </w:tc>
        <w:tc>
          <w:tcPr>
            <w:tcW w:w="7836" w:type="dxa"/>
          </w:tcPr>
          <w:p w14:paraId="358A036F" w14:textId="7B78694C" w:rsidR="00080EC6" w:rsidRPr="005B302A" w:rsidRDefault="00C958F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キッザワーカー　・</w:t>
            </w:r>
            <w:r w:rsidR="001527AF">
              <w:rPr>
                <w:rFonts w:hint="eastAsia"/>
                <w:b/>
                <w:bCs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キッザレポーター</w:t>
            </w:r>
          </w:p>
        </w:tc>
      </w:tr>
      <w:tr w:rsidR="00080EC6" w:rsidRPr="005B302A" w14:paraId="36C932B9" w14:textId="77777777" w:rsidTr="00C91EFE">
        <w:trPr>
          <w:trHeight w:val="755"/>
        </w:trPr>
        <w:tc>
          <w:tcPr>
            <w:tcW w:w="2664" w:type="dxa"/>
            <w:shd w:val="clear" w:color="auto" w:fill="FFFF00"/>
          </w:tcPr>
          <w:p w14:paraId="7C9FA823" w14:textId="12B413EB" w:rsidR="005D34AB" w:rsidRPr="005B302A" w:rsidRDefault="00774953">
            <w:pPr>
              <w:rPr>
                <w:b/>
                <w:bCs/>
                <w:sz w:val="22"/>
              </w:rPr>
            </w:pPr>
            <w:r w:rsidRPr="005D34AB">
              <w:rPr>
                <w:rFonts w:hint="eastAsia"/>
                <w:b/>
                <w:bCs/>
                <w:sz w:val="22"/>
              </w:rPr>
              <w:t>★</w:t>
            </w:r>
            <w:r w:rsidR="00080EC6" w:rsidRPr="005D34AB">
              <w:rPr>
                <w:rFonts w:hint="eastAsia"/>
                <w:b/>
                <w:bCs/>
                <w:sz w:val="22"/>
              </w:rPr>
              <w:t>希望コース</w:t>
            </w:r>
          </w:p>
        </w:tc>
        <w:tc>
          <w:tcPr>
            <w:tcW w:w="7836" w:type="dxa"/>
          </w:tcPr>
          <w:p w14:paraId="14024978" w14:textId="147D9F36" w:rsidR="005D34AB" w:rsidRPr="005B302A" w:rsidRDefault="00C958F7" w:rsidP="00C958F7">
            <w:pPr>
              <w:ind w:firstLineChars="100" w:firstLine="22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岡山コース　・　倉敷コース　　　　　※キッザレポーター選ばれ方のみ</w:t>
            </w:r>
          </w:p>
        </w:tc>
      </w:tr>
      <w:tr w:rsidR="00080EC6" w:rsidRPr="005B302A" w14:paraId="2041AC4E" w14:textId="77777777" w:rsidTr="00C91EFE">
        <w:trPr>
          <w:trHeight w:val="771"/>
        </w:trPr>
        <w:tc>
          <w:tcPr>
            <w:tcW w:w="10501" w:type="dxa"/>
            <w:gridSpan w:val="2"/>
            <w:shd w:val="clear" w:color="auto" w:fill="FFFF00"/>
          </w:tcPr>
          <w:p w14:paraId="57BA46F9" w14:textId="538E9C03" w:rsidR="00080EC6" w:rsidRPr="005B302A" w:rsidRDefault="00774953" w:rsidP="005B302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C958F7">
              <w:rPr>
                <w:rFonts w:hint="eastAsia"/>
                <w:b/>
                <w:bCs/>
                <w:sz w:val="22"/>
              </w:rPr>
              <w:t>「フクシラボおかやま」</w:t>
            </w:r>
            <w:r w:rsidR="00080EC6" w:rsidRPr="005B302A">
              <w:rPr>
                <w:rFonts w:hint="eastAsia"/>
                <w:b/>
                <w:bCs/>
                <w:sz w:val="22"/>
              </w:rPr>
              <w:t>で知りたい・学びたいこと（参加理由）</w:t>
            </w:r>
          </w:p>
        </w:tc>
      </w:tr>
      <w:tr w:rsidR="00080EC6" w:rsidRPr="005B302A" w14:paraId="3DAC3B39" w14:textId="77777777" w:rsidTr="00C91EFE">
        <w:trPr>
          <w:trHeight w:val="771"/>
        </w:trPr>
        <w:tc>
          <w:tcPr>
            <w:tcW w:w="10501" w:type="dxa"/>
            <w:gridSpan w:val="2"/>
          </w:tcPr>
          <w:p w14:paraId="36E9AD5B" w14:textId="08FF354A" w:rsidR="00080EC6" w:rsidRPr="005B302A" w:rsidRDefault="001E001F" w:rsidP="005B302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</w:tr>
      <w:tr w:rsidR="00080EC6" w:rsidRPr="005B302A" w14:paraId="2C1910E9" w14:textId="77777777" w:rsidTr="00C91EFE">
        <w:trPr>
          <w:trHeight w:val="755"/>
        </w:trPr>
        <w:tc>
          <w:tcPr>
            <w:tcW w:w="10501" w:type="dxa"/>
            <w:gridSpan w:val="2"/>
            <w:shd w:val="clear" w:color="auto" w:fill="FFFF00"/>
          </w:tcPr>
          <w:p w14:paraId="383D8B62" w14:textId="5D629101" w:rsidR="00080EC6" w:rsidRPr="005B302A" w:rsidRDefault="00080EC6" w:rsidP="00080EC6">
            <w:pPr>
              <w:jc w:val="center"/>
              <w:rPr>
                <w:b/>
                <w:bCs/>
                <w:sz w:val="22"/>
              </w:rPr>
            </w:pPr>
            <w:r w:rsidRPr="005B302A">
              <w:rPr>
                <w:rFonts w:hint="eastAsia"/>
                <w:b/>
                <w:bCs/>
                <w:sz w:val="22"/>
              </w:rPr>
              <w:t>備考：</w:t>
            </w:r>
            <w:r w:rsidR="00C958F7">
              <w:rPr>
                <w:rFonts w:hint="eastAsia"/>
                <w:b/>
                <w:bCs/>
                <w:sz w:val="22"/>
              </w:rPr>
              <w:t>「フクシラボおかやま」</w:t>
            </w:r>
            <w:r w:rsidRPr="005B302A">
              <w:rPr>
                <w:rFonts w:hint="eastAsia"/>
                <w:b/>
                <w:bCs/>
                <w:sz w:val="22"/>
              </w:rPr>
              <w:t>に関するご質問がありましたらご記入ください。</w:t>
            </w:r>
          </w:p>
        </w:tc>
      </w:tr>
      <w:tr w:rsidR="00080EC6" w:rsidRPr="00080EC6" w14:paraId="771514B7" w14:textId="77777777" w:rsidTr="00C91EFE">
        <w:trPr>
          <w:trHeight w:val="818"/>
        </w:trPr>
        <w:tc>
          <w:tcPr>
            <w:tcW w:w="10501" w:type="dxa"/>
            <w:gridSpan w:val="2"/>
          </w:tcPr>
          <w:p w14:paraId="1F1B583E" w14:textId="41AC14E0" w:rsidR="00080EC6" w:rsidRPr="00080EC6" w:rsidRDefault="001E001F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</w:tr>
    </w:tbl>
    <w:p w14:paraId="7797B625" w14:textId="0EA8C75E" w:rsidR="00080EC6" w:rsidRPr="00C91EFE" w:rsidRDefault="00C958F7" w:rsidP="005B302A">
      <w:pPr>
        <w:spacing w:line="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※</w:t>
      </w:r>
      <w:r w:rsidR="00080EC6" w:rsidRPr="00C91EFE">
        <w:rPr>
          <w:rFonts w:hint="eastAsia"/>
          <w:b/>
          <w:bCs/>
          <w:szCs w:val="21"/>
        </w:rPr>
        <w:t>入力された個人情報は、本事業の運営目的以外で利用することはありません。</w:t>
      </w:r>
    </w:p>
    <w:p w14:paraId="5BF00C58" w14:textId="20112740" w:rsidR="00C91EFE" w:rsidRDefault="00080EC6" w:rsidP="00C958F7">
      <w:pPr>
        <w:spacing w:line="60" w:lineRule="auto"/>
        <w:ind w:firstLineChars="100" w:firstLine="210"/>
        <w:rPr>
          <w:b/>
          <w:bCs/>
          <w:szCs w:val="21"/>
        </w:rPr>
      </w:pPr>
      <w:r w:rsidRPr="00C91EFE">
        <w:rPr>
          <w:rFonts w:hint="eastAsia"/>
          <w:b/>
          <w:bCs/>
          <w:szCs w:val="21"/>
        </w:rPr>
        <w:t>本事業に参加する際は、担当者の指示に従って行動してください。</w:t>
      </w:r>
    </w:p>
    <w:p w14:paraId="59481413" w14:textId="76920C55" w:rsidR="005B302A" w:rsidRPr="00C91EFE" w:rsidRDefault="00774953" w:rsidP="00C958F7">
      <w:pPr>
        <w:spacing w:line="60" w:lineRule="auto"/>
        <w:ind w:firstLineChars="100" w:firstLine="210"/>
        <w:rPr>
          <w:b/>
          <w:bCs/>
          <w:szCs w:val="21"/>
        </w:rPr>
      </w:pPr>
      <w:r w:rsidRPr="00C91EFE">
        <w:rPr>
          <w:rFonts w:hint="eastAsia"/>
          <w:b/>
          <w:bCs/>
          <w:szCs w:val="21"/>
        </w:rPr>
        <w:t>★を</w:t>
      </w:r>
      <w:r w:rsidR="005B302A" w:rsidRPr="00C91EFE">
        <w:rPr>
          <w:rFonts w:hint="eastAsia"/>
          <w:b/>
          <w:bCs/>
          <w:szCs w:val="21"/>
        </w:rPr>
        <w:t>全部記入していただいた上で、メールまたはFAXにて送信してください。</w:t>
      </w:r>
    </w:p>
    <w:p w14:paraId="135D75C1" w14:textId="70458729" w:rsidR="005B302A" w:rsidRPr="00C958F7" w:rsidRDefault="005B302A" w:rsidP="005B302A">
      <w:pPr>
        <w:spacing w:line="60" w:lineRule="auto"/>
        <w:rPr>
          <w:b/>
          <w:bCs/>
          <w:sz w:val="24"/>
          <w:szCs w:val="24"/>
        </w:rPr>
      </w:pPr>
      <w:r w:rsidRPr="00C958F7">
        <w:rPr>
          <w:rFonts w:hint="eastAsia"/>
          <w:b/>
          <w:bCs/>
          <w:sz w:val="24"/>
          <w:szCs w:val="24"/>
        </w:rPr>
        <w:t>M</w:t>
      </w:r>
      <w:r w:rsidRPr="00C958F7">
        <w:rPr>
          <w:b/>
          <w:bCs/>
          <w:sz w:val="24"/>
          <w:szCs w:val="24"/>
        </w:rPr>
        <w:t>ail:</w:t>
      </w:r>
      <w:r w:rsidRPr="00C958F7">
        <w:rPr>
          <w:sz w:val="24"/>
          <w:szCs w:val="28"/>
        </w:rPr>
        <w:t xml:space="preserve"> </w:t>
      </w:r>
      <w:hyperlink r:id="rId5" w:history="1">
        <w:r w:rsidRPr="00C958F7">
          <w:rPr>
            <w:rStyle w:val="a4"/>
            <w:b/>
            <w:bCs/>
            <w:sz w:val="24"/>
            <w:szCs w:val="24"/>
          </w:rPr>
          <w:t>jinzaicenter@fukushiokayama.or.jp</w:t>
        </w:r>
      </w:hyperlink>
      <w:r w:rsidRPr="00C958F7">
        <w:rPr>
          <w:b/>
          <w:bCs/>
          <w:sz w:val="24"/>
          <w:szCs w:val="24"/>
        </w:rPr>
        <w:t xml:space="preserve"> </w:t>
      </w:r>
      <w:r w:rsidR="00C91EFE" w:rsidRPr="00C958F7">
        <w:rPr>
          <w:rFonts w:hint="eastAsia"/>
          <w:b/>
          <w:bCs/>
          <w:sz w:val="24"/>
          <w:szCs w:val="24"/>
        </w:rPr>
        <w:t xml:space="preserve">　</w:t>
      </w:r>
      <w:r w:rsidRPr="00C958F7">
        <w:rPr>
          <w:b/>
          <w:bCs/>
          <w:sz w:val="24"/>
          <w:szCs w:val="24"/>
        </w:rPr>
        <w:t>FAX:086-801-9190</w:t>
      </w:r>
    </w:p>
    <w:p w14:paraId="2CC84DD2" w14:textId="7EE52D06" w:rsidR="00C91EFE" w:rsidRDefault="00C91EFE" w:rsidP="005B302A">
      <w:pPr>
        <w:spacing w:line="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ご不明な点がございましたら、岡山県社会福祉協議会　福祉人材センターへご連絡ください。（086-226-3507）</w:t>
      </w:r>
    </w:p>
    <w:p w14:paraId="38FD28AE" w14:textId="228C9BD6" w:rsidR="00F65837" w:rsidRPr="00F65837" w:rsidRDefault="00C958F7" w:rsidP="00C958F7">
      <w:pPr>
        <w:spacing w:line="60" w:lineRule="auto"/>
        <w:jc w:val="right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申込締切</w:t>
      </w:r>
      <w:r w:rsidR="00F65837" w:rsidRPr="00F65837">
        <w:rPr>
          <w:rFonts w:hint="eastAsia"/>
          <w:b/>
          <w:bCs/>
          <w:color w:val="FF0000"/>
          <w:sz w:val="22"/>
        </w:rPr>
        <w:t>7月</w:t>
      </w:r>
      <w:r>
        <w:rPr>
          <w:rFonts w:hint="eastAsia"/>
          <w:b/>
          <w:bCs/>
          <w:color w:val="FF0000"/>
          <w:sz w:val="22"/>
        </w:rPr>
        <w:t>１２</w:t>
      </w:r>
      <w:r w:rsidR="00F65837" w:rsidRPr="00F65837">
        <w:rPr>
          <w:rFonts w:hint="eastAsia"/>
          <w:b/>
          <w:bCs/>
          <w:color w:val="FF0000"/>
          <w:sz w:val="22"/>
        </w:rPr>
        <w:t>日（水）</w:t>
      </w:r>
      <w:r>
        <w:rPr>
          <w:rFonts w:hint="eastAsia"/>
          <w:b/>
          <w:bCs/>
          <w:color w:val="FF0000"/>
          <w:sz w:val="22"/>
        </w:rPr>
        <w:t>１７：００</w:t>
      </w:r>
      <w:r w:rsidR="00F65837" w:rsidRPr="00F65837">
        <w:rPr>
          <w:rFonts w:hint="eastAsia"/>
          <w:b/>
          <w:bCs/>
          <w:color w:val="FF0000"/>
          <w:sz w:val="22"/>
        </w:rPr>
        <w:t>まで</w:t>
      </w:r>
    </w:p>
    <w:sectPr w:rsidR="00F65837" w:rsidRPr="00F65837" w:rsidSect="00C91E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C6"/>
    <w:rsid w:val="00080EC6"/>
    <w:rsid w:val="001527AF"/>
    <w:rsid w:val="00195553"/>
    <w:rsid w:val="001E001F"/>
    <w:rsid w:val="002E3BB5"/>
    <w:rsid w:val="005B302A"/>
    <w:rsid w:val="005D34AB"/>
    <w:rsid w:val="00774953"/>
    <w:rsid w:val="00873014"/>
    <w:rsid w:val="00A90C89"/>
    <w:rsid w:val="00B962A5"/>
    <w:rsid w:val="00BD5F06"/>
    <w:rsid w:val="00C91EFE"/>
    <w:rsid w:val="00C958F7"/>
    <w:rsid w:val="00F65837"/>
    <w:rsid w:val="00F9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C54968"/>
  <w15:chartTrackingRefBased/>
  <w15:docId w15:val="{A3289CE4-DFF8-4341-BD73-F50D29E8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302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3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inzaicenter@fukushiokayama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E6BA-4A8E-40C3-85D1-93C3F3F3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da</dc:creator>
  <cp:keywords/>
  <dc:description/>
  <cp:lastModifiedBy>ashida</cp:lastModifiedBy>
  <cp:revision>11</cp:revision>
  <cp:lastPrinted>2023-04-24T08:43:00Z</cp:lastPrinted>
  <dcterms:created xsi:type="dcterms:W3CDTF">2022-06-07T01:26:00Z</dcterms:created>
  <dcterms:modified xsi:type="dcterms:W3CDTF">2023-05-25T08:31:00Z</dcterms:modified>
</cp:coreProperties>
</file>